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E1" w:rsidRPr="00A27439" w:rsidRDefault="007B53E1" w:rsidP="00A27439">
      <w:pPr>
        <w:tabs>
          <w:tab w:val="left" w:pos="3840"/>
          <w:tab w:val="left" w:pos="7200"/>
        </w:tabs>
        <w:spacing w:after="0" w:line="240" w:lineRule="auto"/>
        <w:ind w:left="-284" w:right="-306" w:firstLine="284"/>
        <w:jc w:val="right"/>
        <w:rPr>
          <w:rFonts w:ascii="Times New Roman" w:hAnsi="Times New Roman" w:cs="Times New Roman"/>
          <w:b/>
          <w:color w:val="FF0000"/>
          <w:u w:val="single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770368" behindDoc="0" locked="0" layoutInCell="1" allowOverlap="1" wp14:anchorId="702A64F1" wp14:editId="256F6EAF">
            <wp:simplePos x="0" y="0"/>
            <wp:positionH relativeFrom="margin">
              <wp:posOffset>-228600</wp:posOffset>
            </wp:positionH>
            <wp:positionV relativeFrom="paragraph">
              <wp:posOffset>-3810</wp:posOffset>
            </wp:positionV>
            <wp:extent cx="523875" cy="604199"/>
            <wp:effectExtent l="0" t="0" r="0" b="5715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5" cy="60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F1">
        <w:rPr>
          <w:rFonts w:ascii="Calibri" w:eastAsia="Calibri" w:hAnsi="Calibri" w:cs="Calibri"/>
          <w:bCs/>
          <w:noProof/>
          <w:color w:val="00000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D0BC06" wp14:editId="19C9FE89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F1" w:rsidRPr="00D22AA4" w:rsidRDefault="006E31F1" w:rsidP="001F5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B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3.6pt;width:11pt;height:7.8pt;z-index:251743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ulJwIAAE4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//u6U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6E31F1" w:rsidRPr="00D22AA4" w:rsidRDefault="006E31F1" w:rsidP="001F5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274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Form No:</w:t>
      </w:r>
      <w:r w:rsidR="00A27439" w:rsidRPr="00A274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B596B" w:rsidRPr="00A274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A27439" w:rsidRPr="00A274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</w:p>
    <w:p w:rsidR="007B53E1" w:rsidRDefault="007B53E1" w:rsidP="007B53E1">
      <w:pPr>
        <w:autoSpaceDE w:val="0"/>
        <w:autoSpaceDN w:val="0"/>
        <w:spacing w:after="0" w:line="240" w:lineRule="auto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</w:pPr>
      <w:r w:rsidRPr="007B092A"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  <w:t xml:space="preserve">INDIAN </w:t>
      </w:r>
      <w:r w:rsidRPr="007B092A">
        <w:rPr>
          <w:rFonts w:ascii="Algerian" w:eastAsia="Arial" w:hAnsi="Algerian" w:cs="Arial"/>
          <w:b/>
          <w:bCs/>
          <w:color w:val="000000"/>
          <w:spacing w:val="-5"/>
          <w:w w:val="103"/>
          <w:sz w:val="24"/>
          <w:szCs w:val="24"/>
        </w:rPr>
        <w:t xml:space="preserve">INSTITUTE </w:t>
      </w:r>
      <w:r w:rsidRPr="007B092A">
        <w:rPr>
          <w:rFonts w:ascii="Algerian" w:eastAsia="Arial" w:hAnsi="Algerian" w:cs="Arial"/>
          <w:b/>
          <w:bCs/>
          <w:color w:val="000000"/>
          <w:spacing w:val="5"/>
          <w:w w:val="97"/>
          <w:sz w:val="24"/>
          <w:szCs w:val="24"/>
        </w:rPr>
        <w:t xml:space="preserve">OF 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TECH</w:t>
      </w:r>
      <w:r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>N</w:t>
      </w:r>
      <w:r w:rsidRPr="007B092A">
        <w:rPr>
          <w:rFonts w:ascii="Algerian" w:eastAsia="Arial" w:hAnsi="Algerian" w:cs="Arial"/>
          <w:b/>
          <w:bCs/>
          <w:color w:val="000000"/>
          <w:spacing w:val="-1"/>
          <w:sz w:val="24"/>
          <w:szCs w:val="24"/>
        </w:rPr>
        <w:t xml:space="preserve">OLOGY (INDIAN SCHOOL OF MINES) </w:t>
      </w:r>
      <w:r w:rsidRPr="007B092A">
        <w:rPr>
          <w:rFonts w:ascii="Algerian" w:eastAsia="Arial" w:hAnsi="Algerian" w:cs="Arial"/>
          <w:b/>
          <w:bCs/>
          <w:color w:val="000000"/>
          <w:spacing w:val="18"/>
          <w:w w:val="91"/>
          <w:sz w:val="24"/>
          <w:szCs w:val="24"/>
        </w:rPr>
        <w:t>DHANBAD</w:t>
      </w:r>
    </w:p>
    <w:p w:rsidR="007B53E1" w:rsidRDefault="007B53E1" w:rsidP="007B53E1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 xml:space="preserve">   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7B53E1" w:rsidRDefault="007B53E1" w:rsidP="007B53E1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B43147" w:rsidRDefault="007B53E1" w:rsidP="007B53E1">
      <w:pPr>
        <w:autoSpaceDE w:val="0"/>
        <w:autoSpaceDN w:val="0"/>
        <w:spacing w:after="0" w:line="240" w:lineRule="auto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6"/>
        </w:rPr>
      </w:pPr>
      <w:r>
        <w:rPr>
          <w:rFonts w:ascii="Arial" w:eastAsia="Arial" w:hAnsi="Arial" w:cs="Arial"/>
          <w:b/>
          <w:bCs/>
          <w:color w:val="C00000"/>
          <w:spacing w:val="11"/>
          <w:w w:val="93"/>
          <w:sz w:val="20"/>
          <w:szCs w:val="20"/>
        </w:rPr>
        <w:t xml:space="preserve">      </w:t>
      </w:r>
      <w:r w:rsidR="002B596B" w:rsidRPr="00A27439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6"/>
        </w:rPr>
        <w:t xml:space="preserve">FORM FOR </w:t>
      </w:r>
      <w:r w:rsidR="00360165">
        <w:rPr>
          <w:rFonts w:ascii="Arial Black" w:eastAsia="Arial" w:hAnsi="Arial Black" w:cs="Arial"/>
          <w:b/>
          <w:bCs/>
          <w:color w:val="C00000"/>
          <w:spacing w:val="11"/>
          <w:w w:val="93"/>
          <w:sz w:val="24"/>
          <w:szCs w:val="26"/>
        </w:rPr>
        <w:t>ACADEMIC HELPDESK</w:t>
      </w:r>
      <w:bookmarkStart w:id="0" w:name="_GoBack"/>
      <w:bookmarkEnd w:id="0"/>
    </w:p>
    <w:p w:rsidR="007B53E1" w:rsidRPr="00B43147" w:rsidRDefault="00B43147" w:rsidP="007B53E1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pacing w:val="11"/>
          <w:w w:val="93"/>
          <w:sz w:val="26"/>
          <w:szCs w:val="26"/>
        </w:rPr>
      </w:pPr>
      <w:r w:rsidRPr="00B43147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[To be submitted in the Office of Dean (Academic) between 12:00 to 1:00 </w:t>
      </w:r>
      <w:r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PM</w:t>
      </w:r>
      <w:r w:rsidRPr="00B43147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 xml:space="preserve"> or 4:00 to 5:30 </w:t>
      </w:r>
      <w:r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PM on Working Days Only</w:t>
      </w:r>
      <w:r w:rsidRPr="00B43147">
        <w:rPr>
          <w:rFonts w:ascii="Times New Roman" w:hAnsi="Times New Roman" w:cs="Times New Roman"/>
          <w:b/>
          <w:bCs/>
          <w:iCs/>
          <w:color w:val="002060"/>
          <w:sz w:val="24"/>
          <w:szCs w:val="24"/>
        </w:rPr>
        <w:t>]</w:t>
      </w:r>
      <w:r w:rsidR="007B53E1" w:rsidRPr="00B43147">
        <w:rPr>
          <w:rFonts w:ascii="Arial" w:eastAsia="Arial" w:hAnsi="Arial" w:cs="Arial"/>
          <w:b/>
          <w:bCs/>
          <w:color w:val="002060"/>
          <w:spacing w:val="11"/>
          <w:w w:val="93"/>
          <w:sz w:val="24"/>
          <w:szCs w:val="26"/>
        </w:rPr>
        <w:t xml:space="preserve"> </w:t>
      </w:r>
    </w:p>
    <w:p w:rsidR="007B53E1" w:rsidRPr="00396E94" w:rsidRDefault="007B53E1" w:rsidP="00396E94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pacing w:val="11"/>
          <w:w w:val="93"/>
          <w:sz w:val="18"/>
          <w:szCs w:val="18"/>
        </w:rPr>
      </w:pPr>
      <w:r w:rsidRPr="00C12797">
        <w:rPr>
          <w:rFonts w:ascii="Arial" w:eastAsia="Arial" w:hAnsi="Arial" w:cs="Arial"/>
          <w:b/>
          <w:bCs/>
          <w:color w:val="C00000"/>
          <w:spacing w:val="11"/>
          <w:w w:val="93"/>
          <w:sz w:val="24"/>
          <w:szCs w:val="18"/>
        </w:rPr>
        <w:t xml:space="preserve"> 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06"/>
        <w:gridCol w:w="2708"/>
        <w:gridCol w:w="1276"/>
        <w:gridCol w:w="567"/>
        <w:gridCol w:w="266"/>
        <w:gridCol w:w="442"/>
        <w:gridCol w:w="1276"/>
        <w:gridCol w:w="143"/>
        <w:gridCol w:w="901"/>
        <w:gridCol w:w="1252"/>
        <w:gridCol w:w="1253"/>
      </w:tblGrid>
      <w:tr w:rsidR="007B53E1" w:rsidRPr="00396E94" w:rsidTr="006B193D">
        <w:trPr>
          <w:trHeight w:val="432"/>
          <w:jc w:val="center"/>
        </w:trPr>
        <w:tc>
          <w:tcPr>
            <w:tcW w:w="406" w:type="dxa"/>
            <w:vAlign w:val="center"/>
          </w:tcPr>
          <w:p w:rsidR="007B53E1" w:rsidRPr="00396E94" w:rsidRDefault="007B53E1" w:rsidP="007B5928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708" w:type="dxa"/>
            <w:vAlign w:val="center"/>
          </w:tcPr>
          <w:p w:rsidR="007B53E1" w:rsidRPr="00396E94" w:rsidRDefault="007B53E1" w:rsidP="007B5928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sz w:val="24"/>
              </w:rPr>
              <w:t>Name of Student</w:t>
            </w:r>
          </w:p>
        </w:tc>
        <w:tc>
          <w:tcPr>
            <w:tcW w:w="7376" w:type="dxa"/>
            <w:gridSpan w:val="9"/>
            <w:vAlign w:val="center"/>
          </w:tcPr>
          <w:p w:rsidR="00A40347" w:rsidRPr="00396E94" w:rsidRDefault="00A40347" w:rsidP="00A4034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B53E1" w:rsidRPr="00396E94" w:rsidTr="006B193D">
        <w:trPr>
          <w:trHeight w:val="432"/>
          <w:jc w:val="center"/>
        </w:trPr>
        <w:tc>
          <w:tcPr>
            <w:tcW w:w="406" w:type="dxa"/>
            <w:vAlign w:val="center"/>
          </w:tcPr>
          <w:p w:rsidR="007B53E1" w:rsidRPr="00396E94" w:rsidRDefault="007B53E1" w:rsidP="007B5928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bCs/>
                <w:sz w:val="24"/>
              </w:rPr>
              <w:t>2.</w:t>
            </w:r>
          </w:p>
        </w:tc>
        <w:tc>
          <w:tcPr>
            <w:tcW w:w="2708" w:type="dxa"/>
            <w:vAlign w:val="center"/>
          </w:tcPr>
          <w:p w:rsidR="007B53E1" w:rsidRPr="00396E94" w:rsidRDefault="007B53E1" w:rsidP="007B5928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sz w:val="24"/>
              </w:rPr>
              <w:t>Admission No.</w:t>
            </w:r>
          </w:p>
        </w:tc>
        <w:tc>
          <w:tcPr>
            <w:tcW w:w="2109" w:type="dxa"/>
            <w:gridSpan w:val="3"/>
            <w:vAlign w:val="center"/>
          </w:tcPr>
          <w:p w:rsidR="007B53E1" w:rsidRPr="00396E94" w:rsidRDefault="007B53E1" w:rsidP="00A4034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7B53E1" w:rsidRPr="00396E94" w:rsidRDefault="00B12D5E" w:rsidP="007B5928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bCs/>
                <w:sz w:val="24"/>
              </w:rPr>
              <w:t>Department</w:t>
            </w:r>
          </w:p>
        </w:tc>
        <w:tc>
          <w:tcPr>
            <w:tcW w:w="3406" w:type="dxa"/>
            <w:gridSpan w:val="3"/>
            <w:vAlign w:val="center"/>
          </w:tcPr>
          <w:p w:rsidR="007B53E1" w:rsidRPr="00396E94" w:rsidRDefault="007B53E1" w:rsidP="00B12D5E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B53E1" w:rsidRPr="00396E94" w:rsidTr="006B193D">
        <w:trPr>
          <w:trHeight w:val="432"/>
          <w:jc w:val="center"/>
        </w:trPr>
        <w:tc>
          <w:tcPr>
            <w:tcW w:w="406" w:type="dxa"/>
            <w:vAlign w:val="center"/>
          </w:tcPr>
          <w:p w:rsidR="007B53E1" w:rsidRPr="00396E94" w:rsidRDefault="007B53E1" w:rsidP="007B5928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708" w:type="dxa"/>
            <w:vAlign w:val="center"/>
          </w:tcPr>
          <w:p w:rsidR="007B53E1" w:rsidRPr="00396E94" w:rsidRDefault="00B12D5E" w:rsidP="007B5928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2109" w:type="dxa"/>
            <w:gridSpan w:val="3"/>
            <w:vAlign w:val="center"/>
          </w:tcPr>
          <w:p w:rsidR="007B53E1" w:rsidRPr="00396E94" w:rsidRDefault="007B53E1" w:rsidP="00A4034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61" w:type="dxa"/>
            <w:gridSpan w:val="3"/>
            <w:vAlign w:val="center"/>
          </w:tcPr>
          <w:p w:rsidR="007B53E1" w:rsidRPr="00396E94" w:rsidRDefault="00A40347" w:rsidP="007B5928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sz w:val="24"/>
              </w:rPr>
              <w:t>Branch</w:t>
            </w:r>
            <w:r w:rsidR="007B53E1" w:rsidRPr="00396E94">
              <w:rPr>
                <w:rFonts w:ascii="Times New Roman" w:hAnsi="Times New Roman" w:cs="Times New Roman"/>
                <w:sz w:val="24"/>
              </w:rPr>
              <w:t xml:space="preserve"> (if any)</w:t>
            </w:r>
          </w:p>
        </w:tc>
        <w:tc>
          <w:tcPr>
            <w:tcW w:w="3406" w:type="dxa"/>
            <w:gridSpan w:val="3"/>
            <w:vAlign w:val="center"/>
          </w:tcPr>
          <w:p w:rsidR="007B53E1" w:rsidRPr="00396E94" w:rsidRDefault="007B53E1" w:rsidP="00B12D5E">
            <w:pPr>
              <w:ind w:left="-284" w:firstLine="284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6B193D" w:rsidRPr="00396E94" w:rsidTr="006B193D">
        <w:trPr>
          <w:trHeight w:val="432"/>
          <w:jc w:val="center"/>
        </w:trPr>
        <w:tc>
          <w:tcPr>
            <w:tcW w:w="406" w:type="dxa"/>
            <w:vAlign w:val="center"/>
          </w:tcPr>
          <w:p w:rsidR="006B193D" w:rsidRPr="00396E94" w:rsidRDefault="006B193D" w:rsidP="007B5928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2708" w:type="dxa"/>
            <w:vAlign w:val="center"/>
          </w:tcPr>
          <w:p w:rsidR="006B193D" w:rsidRPr="00396E94" w:rsidRDefault="006B193D" w:rsidP="007B5928">
            <w:pP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In Case of Ph.D. whether</w:t>
            </w:r>
          </w:p>
        </w:tc>
        <w:tc>
          <w:tcPr>
            <w:tcW w:w="1276" w:type="dxa"/>
            <w:vAlign w:val="center"/>
          </w:tcPr>
          <w:p w:rsidR="006B193D" w:rsidRPr="006B193D" w:rsidRDefault="006B193D" w:rsidP="006B193D">
            <w:pPr>
              <w:ind w:left="-284" w:firstLine="284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6B193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Full Time</w:t>
            </w:r>
          </w:p>
        </w:tc>
        <w:tc>
          <w:tcPr>
            <w:tcW w:w="1275" w:type="dxa"/>
            <w:gridSpan w:val="3"/>
            <w:vAlign w:val="center"/>
          </w:tcPr>
          <w:p w:rsidR="006B193D" w:rsidRPr="006B193D" w:rsidRDefault="006B193D" w:rsidP="006B193D">
            <w:pPr>
              <w:ind w:left="-284" w:firstLine="284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B193D" w:rsidRPr="006B193D" w:rsidRDefault="006B193D" w:rsidP="006B193D">
            <w:pPr>
              <w:ind w:left="-284" w:firstLine="284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6B193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Part Time</w:t>
            </w:r>
          </w:p>
        </w:tc>
        <w:tc>
          <w:tcPr>
            <w:tcW w:w="1044" w:type="dxa"/>
            <w:gridSpan w:val="2"/>
            <w:vAlign w:val="center"/>
          </w:tcPr>
          <w:p w:rsidR="006B193D" w:rsidRPr="006B193D" w:rsidRDefault="006B193D" w:rsidP="006B193D">
            <w:pPr>
              <w:ind w:left="-284" w:firstLine="284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252" w:type="dxa"/>
            <w:vAlign w:val="center"/>
          </w:tcPr>
          <w:p w:rsidR="006B193D" w:rsidRPr="006B193D" w:rsidRDefault="006B193D" w:rsidP="006B193D">
            <w:pPr>
              <w:ind w:left="-284" w:firstLine="284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6B193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External</w:t>
            </w:r>
          </w:p>
        </w:tc>
        <w:tc>
          <w:tcPr>
            <w:tcW w:w="1253" w:type="dxa"/>
            <w:vAlign w:val="center"/>
          </w:tcPr>
          <w:p w:rsidR="006B193D" w:rsidRPr="006B193D" w:rsidRDefault="006B193D" w:rsidP="006B193D">
            <w:pPr>
              <w:ind w:left="-284" w:firstLine="284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</w:p>
        </w:tc>
      </w:tr>
      <w:tr w:rsidR="006B193D" w:rsidRPr="00396E94" w:rsidTr="006B193D">
        <w:trPr>
          <w:trHeight w:val="425"/>
          <w:jc w:val="center"/>
        </w:trPr>
        <w:tc>
          <w:tcPr>
            <w:tcW w:w="406" w:type="dxa"/>
            <w:vAlign w:val="center"/>
          </w:tcPr>
          <w:p w:rsidR="006B193D" w:rsidRPr="00396E94" w:rsidRDefault="006B193D" w:rsidP="007B5928">
            <w:pPr>
              <w:ind w:left="-284" w:firstLine="284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96E94"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2708" w:type="dxa"/>
            <w:vAlign w:val="center"/>
          </w:tcPr>
          <w:p w:rsidR="006B193D" w:rsidRPr="00396E94" w:rsidRDefault="006B193D" w:rsidP="007B5928">
            <w:pPr>
              <w:ind w:left="-284" w:firstLine="284"/>
              <w:rPr>
                <w:rFonts w:ascii="Times New Roman" w:hAnsi="Times New Roman" w:cs="Times New Roman"/>
                <w:sz w:val="24"/>
              </w:rPr>
            </w:pPr>
            <w:r w:rsidRPr="00396E9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Contact Number</w:t>
            </w:r>
          </w:p>
        </w:tc>
        <w:tc>
          <w:tcPr>
            <w:tcW w:w="1843" w:type="dxa"/>
            <w:gridSpan w:val="2"/>
            <w:vAlign w:val="center"/>
          </w:tcPr>
          <w:p w:rsidR="006B193D" w:rsidRPr="00396E94" w:rsidRDefault="006B193D" w:rsidP="007B592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B193D" w:rsidRPr="00396E94" w:rsidRDefault="006B193D" w:rsidP="007B592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396E94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Institute Email ID</w:t>
            </w:r>
          </w:p>
        </w:tc>
        <w:tc>
          <w:tcPr>
            <w:tcW w:w="3549" w:type="dxa"/>
            <w:gridSpan w:val="4"/>
            <w:vAlign w:val="center"/>
          </w:tcPr>
          <w:p w:rsidR="006B193D" w:rsidRPr="00396E94" w:rsidRDefault="006B193D" w:rsidP="007B5928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596B" w:rsidRDefault="002B596B" w:rsidP="002B596B">
      <w:pPr>
        <w:autoSpaceDE w:val="0"/>
        <w:autoSpaceDN w:val="0"/>
        <w:spacing w:after="0" w:line="240" w:lineRule="auto"/>
        <w:rPr>
          <w:rFonts w:ascii="Algerian" w:eastAsia="Arial" w:hAnsi="Algerian" w:cs="Arial"/>
          <w:b/>
          <w:bCs/>
          <w:color w:val="000000"/>
          <w:spacing w:val="7"/>
          <w:w w:val="105"/>
          <w:sz w:val="24"/>
          <w:szCs w:val="24"/>
        </w:rPr>
      </w:pPr>
    </w:p>
    <w:p w:rsidR="002B596B" w:rsidRDefault="002B596B" w:rsidP="002B596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B9E">
        <w:rPr>
          <w:rFonts w:ascii="Times New Roman" w:eastAsia="Arial" w:hAnsi="Times New Roman" w:cs="Times New Roman"/>
          <w:b/>
          <w:color w:val="000000"/>
          <w:spacing w:val="7"/>
          <w:w w:val="105"/>
          <w:sz w:val="24"/>
          <w:szCs w:val="24"/>
        </w:rPr>
        <w:t>Please tick (</w:t>
      </w:r>
      <w:r w:rsidRPr="00E62B9E">
        <w:rPr>
          <w:rFonts w:ascii="Times New Roman" w:hAnsi="Times New Roman" w:cs="Times New Roman"/>
          <w:b/>
          <w:sz w:val="24"/>
          <w:szCs w:val="24"/>
        </w:rPr>
        <w:t xml:space="preserve">√) </w:t>
      </w:r>
      <w:r w:rsidRPr="00E62B9E">
        <w:rPr>
          <w:rFonts w:ascii="Times New Roman" w:eastAsia="Arial" w:hAnsi="Times New Roman" w:cs="Times New Roman"/>
          <w:b/>
          <w:color w:val="000000"/>
          <w:spacing w:val="7"/>
          <w:w w:val="105"/>
          <w:sz w:val="24"/>
          <w:szCs w:val="24"/>
        </w:rPr>
        <w:t xml:space="preserve">on </w:t>
      </w:r>
      <w:r w:rsidR="009708B3" w:rsidRPr="00E62B9E">
        <w:rPr>
          <w:rFonts w:ascii="Times New Roman" w:hAnsi="Times New Roman" w:cs="Times New Roman"/>
          <w:b/>
          <w:sz w:val="24"/>
          <w:szCs w:val="24"/>
        </w:rPr>
        <w:t>the related issue</w:t>
      </w:r>
      <w:r w:rsidR="00E62B9E">
        <w:rPr>
          <w:rFonts w:ascii="Times New Roman" w:hAnsi="Times New Roman" w:cs="Times New Roman"/>
          <w:b/>
          <w:sz w:val="24"/>
          <w:szCs w:val="24"/>
        </w:rPr>
        <w:t xml:space="preserve"> and write the details in the box </w:t>
      </w:r>
      <w:r w:rsidR="00A27439">
        <w:rPr>
          <w:rFonts w:ascii="Times New Roman" w:hAnsi="Times New Roman" w:cs="Times New Roman"/>
          <w:b/>
          <w:sz w:val="24"/>
          <w:szCs w:val="24"/>
        </w:rPr>
        <w:t>provided at the bottom</w:t>
      </w:r>
      <w:r w:rsidRPr="00E62B9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53E29" w:rsidRDefault="00153E29" w:rsidP="00153E29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</w:rPr>
      </w:pPr>
      <w:r w:rsidRPr="00153E29"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</w:rPr>
        <w:t xml:space="preserve">           </w:t>
      </w:r>
      <w:r w:rsidRPr="00E62B9E"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  <w:u w:val="single"/>
        </w:rPr>
        <w:t>[Please choose only one: Separate Forms are required for different issue</w:t>
      </w:r>
      <w:r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  <w:u w:val="single"/>
        </w:rPr>
        <w:t>s</w:t>
      </w:r>
      <w:r w:rsidRPr="00E62B9E"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  <w:u w:val="single"/>
        </w:rPr>
        <w:t>]</w:t>
      </w:r>
      <w:r w:rsidRPr="00153E29"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</w:rPr>
        <w:t xml:space="preserve">  </w:t>
      </w:r>
      <w:r>
        <w:rPr>
          <w:rFonts w:ascii="Times New Roman" w:eastAsia="Arial" w:hAnsi="Times New Roman" w:cs="Times New Roman"/>
          <w:bCs/>
          <w:i/>
          <w:iCs/>
          <w:color w:val="000000"/>
          <w:spacing w:val="7"/>
          <w:w w:val="105"/>
        </w:rPr>
        <w:t xml:space="preserve">  </w:t>
      </w:r>
    </w:p>
    <w:p w:rsidR="00153E29" w:rsidRDefault="00B43BFF" w:rsidP="00B43BFF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7"/>
          <w:w w:val="105"/>
          <w:u w:val="single"/>
        </w:rPr>
      </w:pPr>
      <w:r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u w:val="single"/>
        </w:rPr>
        <w:t>Table: A</w:t>
      </w:r>
    </w:p>
    <w:p w:rsidR="00013F91" w:rsidRPr="00013F91" w:rsidRDefault="00013F91" w:rsidP="00B43BFF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7"/>
          <w:w w:val="105"/>
          <w:u w:val="single"/>
        </w:rPr>
      </w:pP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62"/>
        <w:gridCol w:w="713"/>
        <w:gridCol w:w="570"/>
        <w:gridCol w:w="3849"/>
        <w:gridCol w:w="713"/>
      </w:tblGrid>
      <w:tr w:rsidR="00910148" w:rsidRPr="00396E94" w:rsidTr="003A26C1">
        <w:trPr>
          <w:trHeight w:val="3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6E94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GPA/CGPA/OGPA Calculation</w:t>
            </w:r>
          </w:p>
        </w:tc>
        <w:tc>
          <w:tcPr>
            <w:tcW w:w="713" w:type="dxa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6E94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49" w:type="dxa"/>
            <w:vAlign w:val="center"/>
          </w:tcPr>
          <w:p w:rsidR="00910148" w:rsidRPr="00396E94" w:rsidRDefault="00910148" w:rsidP="0091014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Backlog/Dropped Cours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10148" w:rsidRPr="00396E94" w:rsidTr="003A26C1">
        <w:trPr>
          <w:trHeight w:val="3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6E94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Examination Schedule</w:t>
            </w:r>
          </w:p>
        </w:tc>
        <w:tc>
          <w:tcPr>
            <w:tcW w:w="713" w:type="dxa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6E94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49" w:type="dxa"/>
            <w:vAlign w:val="center"/>
          </w:tcPr>
          <w:p w:rsidR="00910148" w:rsidRPr="00396E94" w:rsidRDefault="00910148" w:rsidP="0091014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Fellowship/Assistantship related issu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10148" w:rsidRPr="00396E94" w:rsidTr="003A26C1">
        <w:trPr>
          <w:trHeight w:val="3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6E94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Change in Personal Details (MIS)</w:t>
            </w:r>
          </w:p>
        </w:tc>
        <w:tc>
          <w:tcPr>
            <w:tcW w:w="713" w:type="dxa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6E94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849" w:type="dxa"/>
            <w:vAlign w:val="center"/>
          </w:tcPr>
          <w:p w:rsidR="00910148" w:rsidRDefault="00910148" w:rsidP="00910148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Leave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10148" w:rsidRPr="00396E94" w:rsidRDefault="00910148" w:rsidP="009101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D3B94" w:rsidRPr="00396E94" w:rsidTr="003A26C1">
        <w:trPr>
          <w:trHeight w:val="3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D3B94" w:rsidRPr="00396E94" w:rsidRDefault="00DD3B94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DD3B94" w:rsidRDefault="00DD3B94" w:rsidP="00281A13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Dual Degree/Double Major/Minor</w:t>
            </w:r>
          </w:p>
        </w:tc>
        <w:tc>
          <w:tcPr>
            <w:tcW w:w="713" w:type="dxa"/>
            <w:vAlign w:val="center"/>
          </w:tcPr>
          <w:p w:rsidR="00DD3B94" w:rsidRPr="00396E94" w:rsidRDefault="00DD3B94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70" w:type="dxa"/>
            <w:vAlign w:val="center"/>
          </w:tcPr>
          <w:p w:rsidR="00DD3B94" w:rsidRPr="00396E94" w:rsidRDefault="00DD3B94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849" w:type="dxa"/>
            <w:vAlign w:val="center"/>
          </w:tcPr>
          <w:p w:rsidR="00DD3B94" w:rsidRDefault="00910148" w:rsidP="00281A1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Status of earlier raised issu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D3B94" w:rsidRPr="00396E94" w:rsidRDefault="00DD3B94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C6F0F" w:rsidRPr="00396E94" w:rsidTr="003404CD">
        <w:trPr>
          <w:trHeight w:val="36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6F0F" w:rsidRPr="00396E94" w:rsidRDefault="007C6F0F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7C6F0F" w:rsidRPr="00396E94" w:rsidRDefault="007C6F0F" w:rsidP="00E62B9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64CBA">
              <w:rPr>
                <w:rFonts w:ascii="Times New Roman" w:hAnsi="Times New Roman" w:cs="Times New Roman"/>
                <w:bCs/>
                <w:color w:val="000000" w:themeColor="text1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y other issue not covered here</w:t>
            </w:r>
          </w:p>
        </w:tc>
        <w:tc>
          <w:tcPr>
            <w:tcW w:w="5845" w:type="dxa"/>
            <w:gridSpan w:val="4"/>
            <w:vAlign w:val="center"/>
          </w:tcPr>
          <w:p w:rsidR="007C6F0F" w:rsidRPr="00396E94" w:rsidRDefault="007C6F0F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013F91" w:rsidRPr="00013F91" w:rsidRDefault="00013F91" w:rsidP="00013F91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Arial" w:hAnsi="Times New Roman" w:cs="Times New Roman"/>
          <w:b/>
          <w:i/>
          <w:iCs/>
          <w:color w:val="000000"/>
          <w:spacing w:val="7"/>
          <w:w w:val="105"/>
          <w:u w:val="single"/>
        </w:rPr>
      </w:pPr>
      <w:r w:rsidRPr="00013F91">
        <w:rPr>
          <w:rFonts w:ascii="Times New Roman" w:eastAsia="Arial" w:hAnsi="Times New Roman" w:cs="Times New Roman"/>
          <w:b/>
          <w:i/>
          <w:iCs/>
          <w:color w:val="000000"/>
          <w:spacing w:val="7"/>
          <w:w w:val="105"/>
        </w:rPr>
        <w:t xml:space="preserve">       </w:t>
      </w:r>
      <w:r w:rsidRPr="00013F91">
        <w:rPr>
          <w:rFonts w:ascii="Times New Roman" w:eastAsia="Arial" w:hAnsi="Times New Roman" w:cs="Times New Roman"/>
          <w:b/>
          <w:i/>
          <w:iCs/>
          <w:color w:val="000000"/>
          <w:spacing w:val="7"/>
          <w:w w:val="105"/>
          <w:u w:val="single"/>
        </w:rPr>
        <w:t>(Please provide the brief details of your issue in the space provided at the back side of this form)</w:t>
      </w:r>
    </w:p>
    <w:p w:rsidR="00B43147" w:rsidRDefault="00B43147" w:rsidP="002B596B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color w:val="000000"/>
          <w:spacing w:val="7"/>
          <w:w w:val="105"/>
          <w:sz w:val="24"/>
          <w:szCs w:val="24"/>
        </w:rPr>
      </w:pPr>
    </w:p>
    <w:p w:rsidR="00A011B1" w:rsidRDefault="00A011B1" w:rsidP="00013F9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</w:pPr>
    </w:p>
    <w:p w:rsidR="00E62B9E" w:rsidRDefault="00B43147" w:rsidP="00013F91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</w:pPr>
      <w:r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>Issue</w:t>
      </w:r>
      <w:r w:rsidR="004E20A1"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>s</w:t>
      </w:r>
      <w:r w:rsid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 xml:space="preserve"> primarily</w:t>
      </w:r>
      <w:r w:rsidR="004E20A1"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 xml:space="preserve"> </w:t>
      </w:r>
      <w:r w:rsidR="00B43BFF"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>NOT RELATED</w:t>
      </w:r>
      <w:r w:rsidR="004E20A1"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 xml:space="preserve"> with </w:t>
      </w:r>
      <w:r w:rsidR="00E62B9E"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 xml:space="preserve">the Academic </w:t>
      </w:r>
      <w:r w:rsidR="003A26C1" w:rsidRP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>Office</w:t>
      </w:r>
      <w:r w:rsidR="00013F91">
        <w:rPr>
          <w:rFonts w:ascii="Times New Roman" w:eastAsia="Arial" w:hAnsi="Times New Roman" w:cs="Times New Roman"/>
          <w:b/>
          <w:color w:val="000000"/>
          <w:spacing w:val="7"/>
          <w:w w:val="105"/>
          <w:sz w:val="28"/>
          <w:szCs w:val="28"/>
          <w:u w:val="single"/>
        </w:rPr>
        <w:t>:</w:t>
      </w:r>
    </w:p>
    <w:p w:rsidR="00013F91" w:rsidRPr="00013F91" w:rsidRDefault="00013F91" w:rsidP="00013F91">
      <w:pPr>
        <w:autoSpaceDE w:val="0"/>
        <w:autoSpaceDN w:val="0"/>
        <w:spacing w:after="0" w:line="240" w:lineRule="auto"/>
        <w:ind w:left="-567"/>
        <w:jc w:val="center"/>
        <w:rPr>
          <w:rFonts w:ascii="Times New Roman" w:eastAsia="Arial" w:hAnsi="Times New Roman" w:cs="Times New Roman"/>
          <w:b/>
          <w:color w:val="000000"/>
          <w:spacing w:val="7"/>
          <w:w w:val="105"/>
          <w:sz w:val="14"/>
          <w:szCs w:val="14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410"/>
        <w:gridCol w:w="850"/>
        <w:gridCol w:w="1418"/>
        <w:gridCol w:w="1984"/>
      </w:tblGrid>
      <w:tr w:rsidR="00B43147" w:rsidRPr="00013F91" w:rsidTr="00013F91">
        <w:trPr>
          <w:trHeight w:val="332"/>
          <w:jc w:val="center"/>
        </w:trPr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Sl. No.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Issues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Concerned Office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Sl. No.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Issues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Concerned Office</w:t>
            </w:r>
          </w:p>
        </w:tc>
      </w:tr>
      <w:tr w:rsidR="00B43147" w:rsidRPr="00013F91" w:rsidTr="00013F91">
        <w:trPr>
          <w:trHeight w:val="33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Physical Registr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fice of Dean (SW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Fee Refun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fice of Dean (SW)</w:t>
            </w:r>
          </w:p>
        </w:tc>
      </w:tr>
      <w:tr w:rsidR="00B43147" w:rsidRPr="00013F91" w:rsidTr="00013F91">
        <w:trPr>
          <w:trHeight w:val="33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Fees Related Matter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fice of Dean (SW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Caution Money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fice of Dean (SW)</w:t>
            </w:r>
          </w:p>
        </w:tc>
      </w:tr>
      <w:tr w:rsidR="00B43147" w:rsidRPr="00013F91" w:rsidTr="00013F91">
        <w:trPr>
          <w:trHeight w:val="33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ttendance Related Issu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Concerned Course Instructo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cholarship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B4314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Office of Dean (SW)</w:t>
            </w:r>
          </w:p>
        </w:tc>
      </w:tr>
      <w:tr w:rsidR="00B43147" w:rsidRPr="00013F91" w:rsidTr="00013F91">
        <w:trPr>
          <w:trHeight w:val="33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281A1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IS Related Issu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43147" w:rsidRPr="00013F91" w:rsidRDefault="00B43147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013F9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Automation Centr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3147" w:rsidRPr="00013F91" w:rsidRDefault="00B43147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B43147" w:rsidRPr="00013F91" w:rsidRDefault="00B43147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B43147" w:rsidRPr="00013F91" w:rsidRDefault="00B43147" w:rsidP="00281A1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4E20A1" w:rsidRDefault="004E20A1" w:rsidP="002B596B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color w:val="000000"/>
          <w:spacing w:val="7"/>
          <w:w w:val="105"/>
          <w:sz w:val="24"/>
          <w:szCs w:val="24"/>
        </w:rPr>
      </w:pPr>
    </w:p>
    <w:p w:rsidR="00013F91" w:rsidRDefault="00013F91" w:rsidP="002B596B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color w:val="000000"/>
          <w:spacing w:val="7"/>
          <w:w w:val="105"/>
          <w:sz w:val="24"/>
          <w:szCs w:val="24"/>
        </w:rPr>
      </w:pPr>
    </w:p>
    <w:p w:rsidR="00B43147" w:rsidRDefault="00B43147" w:rsidP="002B596B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color w:val="000000"/>
          <w:spacing w:val="7"/>
          <w:w w:val="105"/>
          <w:sz w:val="24"/>
          <w:szCs w:val="24"/>
        </w:rPr>
      </w:pPr>
    </w:p>
    <w:p w:rsidR="00153E29" w:rsidRPr="001A4B4D" w:rsidRDefault="0013252D" w:rsidP="00153E29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="00E07552" w:rsidRPr="001A4B4D">
        <w:rPr>
          <w:rFonts w:ascii="Times New Roman" w:hAnsi="Times New Roman" w:cs="Times New Roman"/>
          <w:b/>
          <w:bCs/>
          <w:iCs/>
        </w:rPr>
        <w:t>Date</w:t>
      </w:r>
      <w:proofErr w:type="gramStart"/>
      <w:r w:rsidR="00E07552" w:rsidRPr="001A4B4D">
        <w:rPr>
          <w:rFonts w:ascii="Times New Roman" w:hAnsi="Times New Roman" w:cs="Times New Roman"/>
          <w:b/>
          <w:bCs/>
          <w:iCs/>
        </w:rPr>
        <w:t>:_</w:t>
      </w:r>
      <w:proofErr w:type="gramEnd"/>
      <w:r w:rsidR="00E07552" w:rsidRPr="001A4B4D">
        <w:rPr>
          <w:rFonts w:ascii="Times New Roman" w:hAnsi="Times New Roman" w:cs="Times New Roman"/>
          <w:b/>
          <w:bCs/>
          <w:iCs/>
        </w:rPr>
        <w:t>________________</w:t>
      </w:r>
      <w:r w:rsidR="00B77FB3" w:rsidRPr="001A4B4D">
        <w:rPr>
          <w:rFonts w:ascii="Times New Roman" w:hAnsi="Times New Roman" w:cs="Times New Roman"/>
          <w:b/>
          <w:bCs/>
          <w:iCs/>
        </w:rPr>
        <w:t xml:space="preserve"> </w:t>
      </w:r>
      <w:r w:rsidR="00B77FB3" w:rsidRPr="001A4B4D">
        <w:rPr>
          <w:rFonts w:ascii="Times New Roman" w:hAnsi="Times New Roman" w:cs="Times New Roman"/>
          <w:b/>
          <w:bCs/>
          <w:iCs/>
        </w:rPr>
        <w:tab/>
      </w:r>
      <w:r w:rsidR="00B77FB3" w:rsidRPr="001A4B4D">
        <w:rPr>
          <w:rFonts w:ascii="Times New Roman" w:hAnsi="Times New Roman" w:cs="Times New Roman"/>
          <w:b/>
          <w:bCs/>
          <w:iCs/>
        </w:rPr>
        <w:tab/>
      </w:r>
      <w:r w:rsidR="00B77FB3" w:rsidRPr="001A4B4D">
        <w:rPr>
          <w:rFonts w:ascii="Times New Roman" w:hAnsi="Times New Roman" w:cs="Times New Roman"/>
          <w:b/>
          <w:bCs/>
          <w:iCs/>
        </w:rPr>
        <w:tab/>
      </w:r>
      <w:r w:rsidR="00B77FB3" w:rsidRPr="001A4B4D">
        <w:rPr>
          <w:rFonts w:ascii="Times New Roman" w:hAnsi="Times New Roman" w:cs="Times New Roman"/>
          <w:b/>
          <w:bCs/>
          <w:iCs/>
        </w:rPr>
        <w:tab/>
      </w:r>
      <w:r w:rsidR="00B77FB3" w:rsidRPr="001A4B4D">
        <w:rPr>
          <w:rFonts w:ascii="Times New Roman" w:hAnsi="Times New Roman" w:cs="Times New Roman"/>
          <w:b/>
          <w:bCs/>
          <w:iCs/>
        </w:rPr>
        <w:tab/>
      </w:r>
      <w:r w:rsidR="00B77FB3" w:rsidRPr="001A4B4D">
        <w:rPr>
          <w:rFonts w:ascii="Times New Roman" w:hAnsi="Times New Roman" w:cs="Times New Roman"/>
          <w:b/>
          <w:bCs/>
          <w:iCs/>
        </w:rPr>
        <w:tab/>
      </w:r>
      <w:r w:rsidR="00B77FB3" w:rsidRPr="001A4B4D">
        <w:rPr>
          <w:rFonts w:ascii="Times New Roman" w:hAnsi="Times New Roman" w:cs="Times New Roman"/>
          <w:b/>
          <w:bCs/>
          <w:iCs/>
        </w:rPr>
        <w:tab/>
        <w:t xml:space="preserve">     __________</w:t>
      </w:r>
      <w:r w:rsidR="00B43147">
        <w:rPr>
          <w:rFonts w:ascii="Times New Roman" w:hAnsi="Times New Roman" w:cs="Times New Roman"/>
          <w:b/>
          <w:bCs/>
          <w:iCs/>
        </w:rPr>
        <w:t>_____</w:t>
      </w:r>
      <w:r w:rsidR="0091170A" w:rsidRPr="001A4B4D">
        <w:rPr>
          <w:rFonts w:ascii="Times New Roman" w:hAnsi="Times New Roman" w:cs="Times New Roman"/>
          <w:b/>
          <w:bCs/>
          <w:iCs/>
        </w:rPr>
        <w:t>___</w:t>
      </w:r>
      <w:r w:rsidR="00782918">
        <w:rPr>
          <w:rFonts w:ascii="Times New Roman" w:hAnsi="Times New Roman" w:cs="Times New Roman"/>
          <w:b/>
          <w:bCs/>
          <w:iCs/>
        </w:rPr>
        <w:t>__</w:t>
      </w:r>
      <w:r w:rsidR="0091170A" w:rsidRPr="001A4B4D">
        <w:rPr>
          <w:rFonts w:ascii="Times New Roman" w:hAnsi="Times New Roman" w:cs="Times New Roman"/>
          <w:b/>
          <w:bCs/>
          <w:iCs/>
        </w:rPr>
        <w:t>______</w:t>
      </w:r>
      <w:r w:rsidR="005A10F0" w:rsidRPr="001A4B4D"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                                                      </w:t>
      </w:r>
      <w:r w:rsidR="00153E29" w:rsidRPr="001A4B4D">
        <w:rPr>
          <w:rFonts w:ascii="Times New Roman" w:hAnsi="Times New Roman" w:cs="Times New Roman"/>
          <w:b/>
          <w:bCs/>
          <w:iCs/>
        </w:rPr>
        <w:t xml:space="preserve">                   </w:t>
      </w:r>
    </w:p>
    <w:p w:rsidR="00E07552" w:rsidRPr="001A4B4D" w:rsidRDefault="00153E29" w:rsidP="00153E29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b/>
          <w:bCs/>
          <w:iCs/>
        </w:rPr>
      </w:pPr>
      <w:r w:rsidRPr="001A4B4D"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                                              </w:t>
      </w:r>
      <w:r w:rsidR="00E32769" w:rsidRPr="001A4B4D">
        <w:rPr>
          <w:rFonts w:ascii="Times New Roman" w:hAnsi="Times New Roman" w:cs="Times New Roman"/>
          <w:b/>
          <w:bCs/>
          <w:iCs/>
        </w:rPr>
        <w:t xml:space="preserve"> </w:t>
      </w:r>
      <w:r w:rsidRPr="001A4B4D">
        <w:rPr>
          <w:rFonts w:ascii="Times New Roman" w:hAnsi="Times New Roman" w:cs="Times New Roman"/>
          <w:b/>
          <w:bCs/>
          <w:iCs/>
        </w:rPr>
        <w:t xml:space="preserve">            </w:t>
      </w:r>
      <w:r w:rsidR="00E07552" w:rsidRPr="001A4B4D">
        <w:rPr>
          <w:rFonts w:ascii="Times New Roman" w:hAnsi="Times New Roman" w:cs="Times New Roman"/>
          <w:b/>
          <w:bCs/>
          <w:iCs/>
        </w:rPr>
        <w:t>(S</w:t>
      </w:r>
      <w:r w:rsidR="00A40347" w:rsidRPr="001A4B4D">
        <w:rPr>
          <w:rFonts w:ascii="Times New Roman" w:hAnsi="Times New Roman" w:cs="Times New Roman"/>
          <w:b/>
          <w:bCs/>
          <w:iCs/>
        </w:rPr>
        <w:t xml:space="preserve">ignature of </w:t>
      </w:r>
      <w:r w:rsidR="00B43147">
        <w:rPr>
          <w:rFonts w:ascii="Times New Roman" w:hAnsi="Times New Roman" w:cs="Times New Roman"/>
          <w:b/>
          <w:bCs/>
          <w:iCs/>
        </w:rPr>
        <w:t>the S</w:t>
      </w:r>
      <w:r w:rsidR="00E07552" w:rsidRPr="001A4B4D">
        <w:rPr>
          <w:rFonts w:ascii="Times New Roman" w:hAnsi="Times New Roman" w:cs="Times New Roman"/>
          <w:b/>
          <w:bCs/>
          <w:iCs/>
        </w:rPr>
        <w:t>tudent</w:t>
      </w:r>
      <w:r w:rsidR="00B43147">
        <w:rPr>
          <w:rFonts w:ascii="Times New Roman" w:hAnsi="Times New Roman" w:cs="Times New Roman"/>
          <w:b/>
          <w:bCs/>
          <w:iCs/>
        </w:rPr>
        <w:t>/Scholar</w:t>
      </w:r>
      <w:r w:rsidR="00E07552" w:rsidRPr="001A4B4D">
        <w:rPr>
          <w:rFonts w:ascii="Times New Roman" w:hAnsi="Times New Roman" w:cs="Times New Roman"/>
          <w:b/>
          <w:bCs/>
          <w:iCs/>
        </w:rPr>
        <w:t>)</w:t>
      </w:r>
    </w:p>
    <w:p w:rsidR="00153E29" w:rsidRPr="00E32769" w:rsidRDefault="00153E29" w:rsidP="005A10F0">
      <w:pPr>
        <w:autoSpaceDE w:val="0"/>
        <w:autoSpaceDN w:val="0"/>
        <w:spacing w:after="0" w:line="240" w:lineRule="auto"/>
        <w:ind w:right="-421"/>
        <w:jc w:val="center"/>
        <w:rPr>
          <w:rFonts w:ascii="Times New Roman" w:hAnsi="Times New Roman" w:cs="Times New Roman"/>
          <w:iCs/>
          <w:sz w:val="12"/>
          <w:szCs w:val="12"/>
          <w:u w:val="single"/>
        </w:rPr>
      </w:pPr>
    </w:p>
    <w:p w:rsidR="00B43147" w:rsidRPr="00B43147" w:rsidRDefault="00B43147" w:rsidP="00B43147">
      <w:pPr>
        <w:autoSpaceDE w:val="0"/>
        <w:autoSpaceDN w:val="0"/>
        <w:spacing w:after="0" w:line="360" w:lineRule="auto"/>
        <w:ind w:left="-567" w:right="-42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153E29" w:rsidRPr="003A12C3" w:rsidRDefault="00D13187" w:rsidP="003A12C3">
      <w:pPr>
        <w:autoSpaceDE w:val="0"/>
        <w:autoSpaceDN w:val="0"/>
        <w:spacing w:after="0" w:line="360" w:lineRule="auto"/>
        <w:ind w:right="-421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Counterfoil</w:t>
      </w:r>
      <w:r w:rsidR="00153E29" w:rsidRPr="00E327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to be provided</w:t>
      </w:r>
      <w:r w:rsidR="005A68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to the S</w:t>
      </w:r>
      <w:r w:rsidR="0013252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tudent</w:t>
      </w:r>
      <w:r w:rsidR="005A68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Scholar</w:t>
      </w:r>
      <w:r w:rsidR="00153E29" w:rsidRPr="00E327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B01E1E" w:rsidRPr="00E327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n</w:t>
      </w:r>
      <w:r w:rsidR="0013252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submission of</w:t>
      </w:r>
      <w:r w:rsidR="003A12C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A20 Form</w:t>
      </w:r>
      <w:r w:rsidR="003A12C3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     No. _______</w:t>
      </w:r>
    </w:p>
    <w:p w:rsidR="005A10F0" w:rsidRPr="00B43147" w:rsidRDefault="005A10F0" w:rsidP="0013252D">
      <w:pPr>
        <w:autoSpaceDE w:val="0"/>
        <w:autoSpaceDN w:val="0"/>
        <w:spacing w:after="0" w:line="480" w:lineRule="auto"/>
        <w:ind w:right="-164"/>
        <w:jc w:val="both"/>
        <w:rPr>
          <w:rFonts w:ascii="Times New Roman" w:hAnsi="Times New Roman" w:cs="Times New Roman"/>
          <w:iCs/>
        </w:rPr>
      </w:pPr>
      <w:r w:rsidRPr="00B43147">
        <w:rPr>
          <w:rFonts w:ascii="Times New Roman" w:hAnsi="Times New Roman" w:cs="Times New Roman"/>
          <w:iCs/>
        </w:rPr>
        <w:t>Received from the student/scholar having Admission No.___________________ an A20 form regarding point__</w:t>
      </w:r>
      <w:r w:rsidR="00153E29" w:rsidRPr="00B43147">
        <w:rPr>
          <w:rFonts w:ascii="Times New Roman" w:hAnsi="Times New Roman" w:cs="Times New Roman"/>
          <w:iCs/>
        </w:rPr>
        <w:t>__</w:t>
      </w:r>
      <w:r w:rsidRPr="00B43147">
        <w:rPr>
          <w:rFonts w:ascii="Times New Roman" w:hAnsi="Times New Roman" w:cs="Times New Roman"/>
          <w:iCs/>
        </w:rPr>
        <w:t>_</w:t>
      </w:r>
      <w:r w:rsidR="00B43147" w:rsidRPr="00B43147">
        <w:rPr>
          <w:rFonts w:ascii="Times New Roman" w:hAnsi="Times New Roman" w:cs="Times New Roman"/>
          <w:iCs/>
        </w:rPr>
        <w:t xml:space="preserve"> </w:t>
      </w:r>
      <w:r w:rsidR="00153E29" w:rsidRPr="00B43147">
        <w:rPr>
          <w:rFonts w:ascii="Times New Roman" w:hAnsi="Times New Roman" w:cs="Times New Roman"/>
          <w:iCs/>
        </w:rPr>
        <w:t>of Table A on (date)_______________________at (time)__________________</w:t>
      </w:r>
    </w:p>
    <w:p w:rsidR="00E32769" w:rsidRPr="00013F91" w:rsidRDefault="00E32769" w:rsidP="0013252D">
      <w:pPr>
        <w:pStyle w:val="NoSpacing"/>
        <w:jc w:val="both"/>
        <w:rPr>
          <w:b/>
          <w:bCs/>
          <w:i/>
          <w:iCs/>
          <w:sz w:val="20"/>
          <w:szCs w:val="20"/>
        </w:rPr>
      </w:pPr>
      <w:r w:rsidRPr="00013F91">
        <w:rPr>
          <w:b/>
          <w:bCs/>
          <w:i/>
          <w:iCs/>
          <w:sz w:val="20"/>
          <w:szCs w:val="20"/>
        </w:rPr>
        <w:t xml:space="preserve">Kindly note that under normal circumstances you’ll get a response on your email or physically within 2-3 working days. </w:t>
      </w:r>
    </w:p>
    <w:p w:rsidR="00B43147" w:rsidRDefault="00B43147" w:rsidP="00E32769">
      <w:pPr>
        <w:autoSpaceDE w:val="0"/>
        <w:autoSpaceDN w:val="0"/>
        <w:spacing w:after="0"/>
        <w:ind w:right="-421"/>
        <w:rPr>
          <w:rFonts w:ascii="Times New Roman" w:hAnsi="Times New Roman" w:cs="Times New Roman"/>
          <w:iCs/>
          <w:sz w:val="20"/>
          <w:szCs w:val="20"/>
        </w:rPr>
      </w:pPr>
    </w:p>
    <w:p w:rsidR="00B43147" w:rsidRPr="00B43147" w:rsidRDefault="00B43147" w:rsidP="00E32769">
      <w:pPr>
        <w:autoSpaceDE w:val="0"/>
        <w:autoSpaceDN w:val="0"/>
        <w:spacing w:after="0"/>
        <w:ind w:right="-421"/>
        <w:rPr>
          <w:rFonts w:ascii="Times New Roman" w:hAnsi="Times New Roman" w:cs="Times New Roman"/>
          <w:iCs/>
          <w:sz w:val="20"/>
          <w:szCs w:val="20"/>
        </w:rPr>
      </w:pPr>
    </w:p>
    <w:p w:rsidR="00E32769" w:rsidRPr="00B43147" w:rsidRDefault="00E32769" w:rsidP="00E32769">
      <w:pPr>
        <w:autoSpaceDE w:val="0"/>
        <w:autoSpaceDN w:val="0"/>
        <w:spacing w:after="0"/>
        <w:ind w:right="-421"/>
        <w:rPr>
          <w:rFonts w:ascii="Times New Roman" w:hAnsi="Times New Roman" w:cs="Times New Roman"/>
          <w:iCs/>
          <w:sz w:val="20"/>
          <w:szCs w:val="20"/>
        </w:rPr>
      </w:pPr>
      <w:r w:rsidRPr="00B43147">
        <w:rPr>
          <w:rFonts w:ascii="Times New Roman" w:hAnsi="Times New Roman" w:cs="Times New Roman"/>
          <w:iCs/>
          <w:sz w:val="20"/>
          <w:szCs w:val="20"/>
        </w:rPr>
        <w:t xml:space="preserve">Stamp:                                                                                                                               </w:t>
      </w:r>
      <w:r w:rsidR="00B43147"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Pr="00B43147">
        <w:rPr>
          <w:rFonts w:ascii="Times New Roman" w:hAnsi="Times New Roman" w:cs="Times New Roman"/>
          <w:iCs/>
          <w:sz w:val="20"/>
          <w:szCs w:val="20"/>
        </w:rPr>
        <w:t>Technical Superintendent</w:t>
      </w:r>
    </w:p>
    <w:p w:rsidR="00E32769" w:rsidRPr="00B43147" w:rsidRDefault="003862B9" w:rsidP="003862B9">
      <w:pPr>
        <w:autoSpaceDE w:val="0"/>
        <w:autoSpaceDN w:val="0"/>
        <w:spacing w:after="0"/>
        <w:ind w:right="-164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4314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32769" w:rsidRPr="00B43147">
        <w:rPr>
          <w:rFonts w:ascii="Times New Roman" w:hAnsi="Times New Roman" w:cs="Times New Roman"/>
          <w:iCs/>
          <w:sz w:val="20"/>
          <w:szCs w:val="20"/>
        </w:rPr>
        <w:t xml:space="preserve">Office of Dean (Academic) </w:t>
      </w:r>
    </w:p>
    <w:p w:rsidR="00B43147" w:rsidRDefault="00B43147" w:rsidP="00E32769">
      <w:pPr>
        <w:autoSpaceDE w:val="0"/>
        <w:autoSpaceDN w:val="0"/>
        <w:spacing w:after="0" w:line="360" w:lineRule="auto"/>
        <w:ind w:right="-421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43147" w:rsidRPr="00E62B9E" w:rsidRDefault="00B43147" w:rsidP="00B43147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567" w:right="-563"/>
        <w:rPr>
          <w:rFonts w:ascii="Times New Roman" w:hAnsi="Times New Roman" w:cs="Times New Roman"/>
          <w:b/>
          <w:bCs/>
          <w:iCs/>
          <w:sz w:val="24"/>
        </w:rPr>
      </w:pPr>
      <w:r w:rsidRPr="00E62B9E">
        <w:rPr>
          <w:rFonts w:ascii="Times New Roman" w:hAnsi="Times New Roman" w:cs="Times New Roman"/>
          <w:b/>
          <w:bCs/>
          <w:iCs/>
          <w:noProof/>
          <w:sz w:val="20"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0012B57" wp14:editId="07E87842">
                <wp:simplePos x="0" y="0"/>
                <wp:positionH relativeFrom="column">
                  <wp:posOffset>-199390</wp:posOffset>
                </wp:positionH>
                <wp:positionV relativeFrom="paragraph">
                  <wp:posOffset>234950</wp:posOffset>
                </wp:positionV>
                <wp:extent cx="6353175" cy="3333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  <w:p w:rsidR="00B43147" w:rsidRDefault="00B43147" w:rsidP="00B43147">
                            <w:pPr>
                              <w:ind w:right="-2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2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7pt;margin-top:18.5pt;width:500.25pt;height:262.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">
                <v:textbox>
                  <w:txbxContent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  <w:p w:rsidR="00B43147" w:rsidRDefault="00B43147" w:rsidP="00B43147">
                      <w:pPr>
                        <w:ind w:right="-23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Write the details of the issue in the box (May also attach the supporting documents, if any)</w:t>
      </w:r>
      <w:r w:rsidRPr="00E62B9E">
        <w:rPr>
          <w:rFonts w:ascii="Times New Roman" w:hAnsi="Times New Roman" w:cs="Times New Roman"/>
          <w:b/>
          <w:bCs/>
          <w:iCs/>
          <w:sz w:val="24"/>
        </w:rPr>
        <w:t>:</w:t>
      </w:r>
    </w:p>
    <w:p w:rsidR="00B43147" w:rsidRDefault="00B4314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Cs/>
        </w:rPr>
      </w:pPr>
    </w:p>
    <w:p w:rsidR="00566C37" w:rsidRDefault="00566C3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Cs/>
        </w:rPr>
      </w:pPr>
    </w:p>
    <w:p w:rsidR="00566C37" w:rsidRPr="001A4B4D" w:rsidRDefault="00566C37" w:rsidP="00566C37">
      <w:pPr>
        <w:autoSpaceDE w:val="0"/>
        <w:autoSpaceDN w:val="0"/>
        <w:spacing w:after="0" w:line="240" w:lineRule="auto"/>
        <w:ind w:left="-426" w:right="142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iCs/>
        </w:rPr>
        <w:t xml:space="preserve">    </w:t>
      </w:r>
      <w:r w:rsidRPr="001A4B4D">
        <w:rPr>
          <w:rFonts w:ascii="Times New Roman" w:hAnsi="Times New Roman" w:cs="Times New Roman"/>
          <w:b/>
          <w:bCs/>
          <w:iCs/>
        </w:rPr>
        <w:t>Date</w:t>
      </w:r>
      <w:proofErr w:type="gramStart"/>
      <w:r w:rsidRPr="001A4B4D">
        <w:rPr>
          <w:rFonts w:ascii="Times New Roman" w:hAnsi="Times New Roman" w:cs="Times New Roman"/>
          <w:b/>
          <w:bCs/>
          <w:iCs/>
        </w:rPr>
        <w:t>:_</w:t>
      </w:r>
      <w:proofErr w:type="gramEnd"/>
      <w:r w:rsidRPr="001A4B4D">
        <w:rPr>
          <w:rFonts w:ascii="Times New Roman" w:hAnsi="Times New Roman" w:cs="Times New Roman"/>
          <w:b/>
          <w:bCs/>
          <w:iCs/>
        </w:rPr>
        <w:t xml:space="preserve">________________ </w:t>
      </w:r>
      <w:r w:rsidRPr="001A4B4D">
        <w:rPr>
          <w:rFonts w:ascii="Times New Roman" w:hAnsi="Times New Roman" w:cs="Times New Roman"/>
          <w:b/>
          <w:bCs/>
          <w:iCs/>
        </w:rPr>
        <w:tab/>
      </w:r>
      <w:r w:rsidRPr="001A4B4D">
        <w:rPr>
          <w:rFonts w:ascii="Times New Roman" w:hAnsi="Times New Roman" w:cs="Times New Roman"/>
          <w:b/>
          <w:bCs/>
          <w:iCs/>
        </w:rPr>
        <w:tab/>
      </w:r>
      <w:r w:rsidRPr="001A4B4D">
        <w:rPr>
          <w:rFonts w:ascii="Times New Roman" w:hAnsi="Times New Roman" w:cs="Times New Roman"/>
          <w:b/>
          <w:bCs/>
          <w:iCs/>
        </w:rPr>
        <w:tab/>
      </w:r>
      <w:r w:rsidRPr="001A4B4D">
        <w:rPr>
          <w:rFonts w:ascii="Times New Roman" w:hAnsi="Times New Roman" w:cs="Times New Roman"/>
          <w:b/>
          <w:bCs/>
          <w:iCs/>
        </w:rPr>
        <w:tab/>
      </w:r>
      <w:r w:rsidRPr="001A4B4D"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1A4B4D">
        <w:rPr>
          <w:rFonts w:ascii="Times New Roman" w:hAnsi="Times New Roman" w:cs="Times New Roman"/>
          <w:b/>
          <w:bCs/>
          <w:iCs/>
        </w:rPr>
        <w:tab/>
        <w:t xml:space="preserve">     </w:t>
      </w:r>
      <w:r>
        <w:rPr>
          <w:rFonts w:ascii="Times New Roman" w:hAnsi="Times New Roman" w:cs="Times New Roman"/>
          <w:b/>
          <w:bCs/>
          <w:iCs/>
        </w:rPr>
        <w:t xml:space="preserve">      </w:t>
      </w:r>
      <w:r w:rsidRPr="001A4B4D">
        <w:rPr>
          <w:rFonts w:ascii="Times New Roman" w:hAnsi="Times New Roman" w:cs="Times New Roman"/>
          <w:b/>
          <w:bCs/>
          <w:iCs/>
        </w:rPr>
        <w:t>_________</w:t>
      </w:r>
      <w:r>
        <w:rPr>
          <w:rFonts w:ascii="Times New Roman" w:hAnsi="Times New Roman" w:cs="Times New Roman"/>
          <w:b/>
          <w:bCs/>
          <w:iCs/>
        </w:rPr>
        <w:t>_____</w:t>
      </w:r>
      <w:r w:rsidRPr="001A4B4D">
        <w:rPr>
          <w:rFonts w:ascii="Times New Roman" w:hAnsi="Times New Roman" w:cs="Times New Roman"/>
          <w:b/>
          <w:bCs/>
          <w:iCs/>
        </w:rPr>
        <w:t>___</w:t>
      </w:r>
      <w:r>
        <w:rPr>
          <w:rFonts w:ascii="Times New Roman" w:hAnsi="Times New Roman" w:cs="Times New Roman"/>
          <w:b/>
          <w:bCs/>
          <w:iCs/>
        </w:rPr>
        <w:t>__</w:t>
      </w:r>
      <w:r w:rsidRPr="001A4B4D">
        <w:rPr>
          <w:rFonts w:ascii="Times New Roman" w:hAnsi="Times New Roman" w:cs="Times New Roman"/>
          <w:b/>
          <w:bCs/>
          <w:iCs/>
        </w:rPr>
        <w:t xml:space="preserve">______                                                                                                                </w:t>
      </w:r>
    </w:p>
    <w:p w:rsidR="00566C37" w:rsidRDefault="00566C37" w:rsidP="00566C37">
      <w:pPr>
        <w:autoSpaceDE w:val="0"/>
        <w:autoSpaceDN w:val="0"/>
        <w:spacing w:after="0" w:line="240" w:lineRule="auto"/>
        <w:ind w:left="-426"/>
        <w:jc w:val="right"/>
        <w:rPr>
          <w:rFonts w:ascii="Times New Roman" w:hAnsi="Times New Roman" w:cs="Times New Roman"/>
          <w:iCs/>
        </w:rPr>
      </w:pPr>
      <w:r w:rsidRPr="001A4B4D">
        <w:rPr>
          <w:rFonts w:ascii="Times New Roman" w:hAnsi="Times New Roman" w:cs="Times New Roman"/>
          <w:b/>
          <w:bCs/>
          <w:iCs/>
        </w:rPr>
        <w:t xml:space="preserve">(Signature of </w:t>
      </w:r>
      <w:r>
        <w:rPr>
          <w:rFonts w:ascii="Times New Roman" w:hAnsi="Times New Roman" w:cs="Times New Roman"/>
          <w:b/>
          <w:bCs/>
          <w:iCs/>
        </w:rPr>
        <w:t>the S</w:t>
      </w:r>
      <w:r w:rsidRPr="001A4B4D">
        <w:rPr>
          <w:rFonts w:ascii="Times New Roman" w:hAnsi="Times New Roman" w:cs="Times New Roman"/>
          <w:b/>
          <w:bCs/>
          <w:iCs/>
        </w:rPr>
        <w:t>tudent</w:t>
      </w:r>
      <w:r>
        <w:rPr>
          <w:rFonts w:ascii="Times New Roman" w:hAnsi="Times New Roman" w:cs="Times New Roman"/>
          <w:b/>
          <w:bCs/>
          <w:iCs/>
        </w:rPr>
        <w:t>/Scholar</w:t>
      </w:r>
      <w:r w:rsidRPr="001A4B4D">
        <w:rPr>
          <w:rFonts w:ascii="Times New Roman" w:hAnsi="Times New Roman" w:cs="Times New Roman"/>
          <w:b/>
          <w:bCs/>
          <w:iCs/>
        </w:rPr>
        <w:t>)</w:t>
      </w:r>
    </w:p>
    <w:p w:rsidR="00566C37" w:rsidRDefault="00566C3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Cs/>
        </w:rPr>
      </w:pPr>
    </w:p>
    <w:p w:rsidR="00B43147" w:rsidRPr="00566C37" w:rsidRDefault="00566C3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/>
        </w:rPr>
      </w:pPr>
      <w:r w:rsidRPr="00566C37">
        <w:rPr>
          <w:rFonts w:ascii="Times New Roman" w:hAnsi="Times New Roman" w:cs="Times New Roman"/>
          <w:i/>
        </w:rPr>
        <w:t>------------------------------------------------------------ For Office Only -----------------------------------------------------------</w:t>
      </w:r>
    </w:p>
    <w:p w:rsidR="00B43147" w:rsidRDefault="00B4314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Cs/>
        </w:rPr>
      </w:pPr>
    </w:p>
    <w:p w:rsidR="003A12C3" w:rsidRDefault="003A12C3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o. _______</w:t>
      </w:r>
    </w:p>
    <w:p w:rsidR="003A12C3" w:rsidRDefault="003A12C3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Cs/>
        </w:rPr>
      </w:pPr>
    </w:p>
    <w:p w:rsidR="00566C37" w:rsidRPr="00566C37" w:rsidRDefault="00566C3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b/>
          <w:bCs/>
          <w:iCs/>
        </w:rPr>
      </w:pPr>
      <w:r w:rsidRPr="00566C37">
        <w:rPr>
          <w:rFonts w:ascii="Times New Roman" w:hAnsi="Times New Roman" w:cs="Times New Roman"/>
          <w:b/>
          <w:bCs/>
          <w:iCs/>
        </w:rPr>
        <w:t>Assigned to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98"/>
        <w:gridCol w:w="3305"/>
        <w:gridCol w:w="3352"/>
      </w:tblGrid>
      <w:tr w:rsidR="00566C37" w:rsidRPr="00566C37" w:rsidTr="00566C37">
        <w:tc>
          <w:tcPr>
            <w:tcW w:w="3398" w:type="dxa"/>
          </w:tcPr>
          <w:p w:rsidR="00566C37" w:rsidRPr="00566C37" w:rsidRDefault="00566C37" w:rsidP="00566C37">
            <w:pPr>
              <w:autoSpaceDE w:val="0"/>
              <w:autoSpaceDN w:val="0"/>
              <w:ind w:right="-45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Name of the Official</w:t>
            </w:r>
          </w:p>
        </w:tc>
        <w:tc>
          <w:tcPr>
            <w:tcW w:w="3305" w:type="dxa"/>
          </w:tcPr>
          <w:p w:rsidR="00566C37" w:rsidRPr="00566C37" w:rsidRDefault="00566C37" w:rsidP="00566C37">
            <w:pPr>
              <w:autoSpaceDE w:val="0"/>
              <w:autoSpaceDN w:val="0"/>
              <w:ind w:right="-45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Date of Assignment</w:t>
            </w:r>
          </w:p>
        </w:tc>
        <w:tc>
          <w:tcPr>
            <w:tcW w:w="3352" w:type="dxa"/>
          </w:tcPr>
          <w:p w:rsidR="00566C37" w:rsidRPr="00566C37" w:rsidRDefault="00566C37" w:rsidP="00566C37">
            <w:pPr>
              <w:autoSpaceDE w:val="0"/>
              <w:autoSpaceDN w:val="0"/>
              <w:ind w:right="-45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Signature of the Official</w:t>
            </w:r>
          </w:p>
        </w:tc>
      </w:tr>
      <w:tr w:rsidR="00566C37" w:rsidRPr="00566C37" w:rsidTr="00566C37">
        <w:tc>
          <w:tcPr>
            <w:tcW w:w="3398" w:type="dxa"/>
          </w:tcPr>
          <w:p w:rsidR="00566C37" w:rsidRPr="00566C37" w:rsidRDefault="00566C37" w:rsidP="00B43147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  <w:p w:rsidR="00566C37" w:rsidRPr="00566C37" w:rsidRDefault="00566C37" w:rsidP="00B43147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05" w:type="dxa"/>
          </w:tcPr>
          <w:p w:rsidR="00566C37" w:rsidRPr="00566C37" w:rsidRDefault="00566C37" w:rsidP="00B43147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52" w:type="dxa"/>
          </w:tcPr>
          <w:p w:rsidR="00566C37" w:rsidRPr="00566C37" w:rsidRDefault="00566C37" w:rsidP="00B43147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566C37" w:rsidRDefault="00566C37" w:rsidP="00B4314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iCs/>
        </w:rPr>
      </w:pPr>
    </w:p>
    <w:p w:rsidR="00566C37" w:rsidRPr="00566C37" w:rsidRDefault="00566C37" w:rsidP="00566C3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Details of Issue Resolved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44"/>
        <w:gridCol w:w="2849"/>
        <w:gridCol w:w="2794"/>
        <w:gridCol w:w="2794"/>
      </w:tblGrid>
      <w:tr w:rsidR="00566C37" w:rsidRPr="00566C37" w:rsidTr="00566C37">
        <w:tc>
          <w:tcPr>
            <w:tcW w:w="2044" w:type="dxa"/>
          </w:tcPr>
          <w:p w:rsidR="00566C37" w:rsidRPr="00566C37" w:rsidRDefault="00566C37" w:rsidP="00566C3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Date of Resolve</w:t>
            </w:r>
          </w:p>
        </w:tc>
        <w:tc>
          <w:tcPr>
            <w:tcW w:w="2849" w:type="dxa"/>
          </w:tcPr>
          <w:p w:rsidR="00566C37" w:rsidRPr="00566C37" w:rsidRDefault="00566C37" w:rsidP="00566C37">
            <w:pPr>
              <w:autoSpaceDE w:val="0"/>
              <w:autoSpaceDN w:val="0"/>
              <w:ind w:right="-3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Signature of the Official</w:t>
            </w:r>
          </w:p>
        </w:tc>
        <w:tc>
          <w:tcPr>
            <w:tcW w:w="2794" w:type="dxa"/>
          </w:tcPr>
          <w:p w:rsidR="00566C37" w:rsidRPr="00566C37" w:rsidRDefault="00566C37" w:rsidP="00566C3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formation to the </w:t>
            </w:r>
            <w:r w:rsidRPr="00B43147">
              <w:rPr>
                <w:rFonts w:ascii="Times New Roman" w:hAnsi="Times New Roman" w:cs="Times New Roman"/>
                <w:iCs/>
                <w:sz w:val="20"/>
                <w:szCs w:val="20"/>
              </w:rPr>
              <w:t>Technical Superintende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Date)</w:t>
            </w:r>
          </w:p>
        </w:tc>
        <w:tc>
          <w:tcPr>
            <w:tcW w:w="2794" w:type="dxa"/>
          </w:tcPr>
          <w:p w:rsidR="00566C37" w:rsidRPr="00566C37" w:rsidRDefault="00566C37" w:rsidP="00566C3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ignature of </w:t>
            </w:r>
            <w:r w:rsidRPr="00B43147">
              <w:rPr>
                <w:rFonts w:ascii="Times New Roman" w:hAnsi="Times New Roman" w:cs="Times New Roman"/>
                <w:iCs/>
                <w:sz w:val="20"/>
                <w:szCs w:val="20"/>
              </w:rPr>
              <w:t>Technical Superintendent</w:t>
            </w:r>
          </w:p>
        </w:tc>
      </w:tr>
      <w:tr w:rsidR="00566C37" w:rsidRPr="00566C37" w:rsidTr="00566C37">
        <w:tc>
          <w:tcPr>
            <w:tcW w:w="2044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49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94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94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B43147" w:rsidRDefault="00B43147" w:rsidP="00E32769">
      <w:pPr>
        <w:autoSpaceDE w:val="0"/>
        <w:autoSpaceDN w:val="0"/>
        <w:spacing w:after="0" w:line="360" w:lineRule="auto"/>
        <w:ind w:right="-421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566C37" w:rsidRPr="00566C37" w:rsidRDefault="00566C37" w:rsidP="00566C37">
      <w:pPr>
        <w:autoSpaceDE w:val="0"/>
        <w:autoSpaceDN w:val="0"/>
        <w:spacing w:after="0" w:line="240" w:lineRule="auto"/>
        <w:ind w:left="-426" w:right="-450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ntimation to the Student/Scholar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98"/>
        <w:gridCol w:w="3305"/>
        <w:gridCol w:w="3305"/>
      </w:tblGrid>
      <w:tr w:rsidR="00566C37" w:rsidRPr="00566C37" w:rsidTr="00752701">
        <w:tc>
          <w:tcPr>
            <w:tcW w:w="3398" w:type="dxa"/>
          </w:tcPr>
          <w:p w:rsidR="00566C37" w:rsidRPr="00566C37" w:rsidRDefault="00566C37" w:rsidP="00566C37">
            <w:pPr>
              <w:autoSpaceDE w:val="0"/>
              <w:autoSpaceDN w:val="0"/>
              <w:ind w:right="-45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Date of Intimation</w:t>
            </w:r>
          </w:p>
        </w:tc>
        <w:tc>
          <w:tcPr>
            <w:tcW w:w="3305" w:type="dxa"/>
          </w:tcPr>
          <w:p w:rsidR="00566C37" w:rsidRPr="00566C37" w:rsidRDefault="00566C37" w:rsidP="00566C37">
            <w:pPr>
              <w:autoSpaceDE w:val="0"/>
              <w:autoSpaceDN w:val="0"/>
              <w:ind w:right="-45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Through Email/Physically</w:t>
            </w:r>
          </w:p>
        </w:tc>
        <w:tc>
          <w:tcPr>
            <w:tcW w:w="3305" w:type="dxa"/>
          </w:tcPr>
          <w:p w:rsidR="00566C37" w:rsidRPr="00566C37" w:rsidRDefault="00566C37" w:rsidP="00566C37">
            <w:pPr>
              <w:autoSpaceDE w:val="0"/>
              <w:autoSpaceDN w:val="0"/>
              <w:ind w:right="-45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C37">
              <w:rPr>
                <w:rFonts w:ascii="Times New Roman" w:hAnsi="Times New Roman" w:cs="Times New Roman"/>
                <w:iCs/>
                <w:sz w:val="20"/>
                <w:szCs w:val="20"/>
              </w:rPr>
              <w:t>Signature of the Official</w:t>
            </w:r>
          </w:p>
        </w:tc>
      </w:tr>
      <w:tr w:rsidR="00566C37" w:rsidRPr="00566C37" w:rsidTr="00752701">
        <w:tc>
          <w:tcPr>
            <w:tcW w:w="3398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05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05" w:type="dxa"/>
          </w:tcPr>
          <w:p w:rsidR="00566C37" w:rsidRPr="00566C37" w:rsidRDefault="00566C37" w:rsidP="00416A8A">
            <w:pPr>
              <w:autoSpaceDE w:val="0"/>
              <w:autoSpaceDN w:val="0"/>
              <w:ind w:right="-45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566C37" w:rsidRDefault="00566C37" w:rsidP="00E32769">
      <w:pPr>
        <w:autoSpaceDE w:val="0"/>
        <w:autoSpaceDN w:val="0"/>
        <w:spacing w:after="0" w:line="360" w:lineRule="auto"/>
        <w:ind w:right="-421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32769" w:rsidRPr="00E32769" w:rsidRDefault="00E32769" w:rsidP="00E32769">
      <w:pPr>
        <w:autoSpaceDE w:val="0"/>
        <w:autoSpaceDN w:val="0"/>
        <w:spacing w:after="0"/>
        <w:ind w:right="-421"/>
        <w:jc w:val="right"/>
        <w:rPr>
          <w:rFonts w:ascii="Times New Roman" w:hAnsi="Times New Roman" w:cs="Times New Roman"/>
          <w:iCs/>
        </w:rPr>
      </w:pPr>
    </w:p>
    <w:sectPr w:rsidR="00E32769" w:rsidRPr="00E32769" w:rsidSect="0013252D">
      <w:footerReference w:type="default" r:id="rId9"/>
      <w:pgSz w:w="11907" w:h="16839" w:code="9"/>
      <w:pgMar w:top="426" w:right="708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24" w:rsidRDefault="00BC2C24" w:rsidP="007B53E1">
      <w:pPr>
        <w:spacing w:after="0" w:line="240" w:lineRule="auto"/>
      </w:pPr>
      <w:r>
        <w:separator/>
      </w:r>
    </w:p>
  </w:endnote>
  <w:endnote w:type="continuationSeparator" w:id="0">
    <w:p w:rsidR="00BC2C24" w:rsidRDefault="00BC2C24" w:rsidP="007B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D5" w:rsidRDefault="00F30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24" w:rsidRDefault="00BC2C24" w:rsidP="007B53E1">
      <w:pPr>
        <w:spacing w:after="0" w:line="240" w:lineRule="auto"/>
      </w:pPr>
      <w:r>
        <w:separator/>
      </w:r>
    </w:p>
  </w:footnote>
  <w:footnote w:type="continuationSeparator" w:id="0">
    <w:p w:rsidR="00BC2C24" w:rsidRDefault="00BC2C24" w:rsidP="007B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45BDD"/>
    <w:multiLevelType w:val="hybridMultilevel"/>
    <w:tmpl w:val="26B42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97540"/>
    <w:multiLevelType w:val="hybridMultilevel"/>
    <w:tmpl w:val="325C6990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E"/>
    <w:rsid w:val="00013F91"/>
    <w:rsid w:val="00086329"/>
    <w:rsid w:val="000C7B9B"/>
    <w:rsid w:val="0013252D"/>
    <w:rsid w:val="00146FDE"/>
    <w:rsid w:val="00153E29"/>
    <w:rsid w:val="001979B1"/>
    <w:rsid w:val="001A4B4D"/>
    <w:rsid w:val="001C015D"/>
    <w:rsid w:val="001D3115"/>
    <w:rsid w:val="001E0411"/>
    <w:rsid w:val="001F5975"/>
    <w:rsid w:val="00224AD7"/>
    <w:rsid w:val="0023791C"/>
    <w:rsid w:val="002401EC"/>
    <w:rsid w:val="0024062A"/>
    <w:rsid w:val="00270F15"/>
    <w:rsid w:val="00273D24"/>
    <w:rsid w:val="00283118"/>
    <w:rsid w:val="00296866"/>
    <w:rsid w:val="002A0168"/>
    <w:rsid w:val="002B596B"/>
    <w:rsid w:val="002D09B3"/>
    <w:rsid w:val="002D247D"/>
    <w:rsid w:val="003370B7"/>
    <w:rsid w:val="00340146"/>
    <w:rsid w:val="0035711A"/>
    <w:rsid w:val="00360165"/>
    <w:rsid w:val="003862B9"/>
    <w:rsid w:val="00396E94"/>
    <w:rsid w:val="003A12C3"/>
    <w:rsid w:val="003A26C1"/>
    <w:rsid w:val="003E1C41"/>
    <w:rsid w:val="003E4BC3"/>
    <w:rsid w:val="0042399F"/>
    <w:rsid w:val="004269FB"/>
    <w:rsid w:val="0045364A"/>
    <w:rsid w:val="0046393A"/>
    <w:rsid w:val="00487A7A"/>
    <w:rsid w:val="004B715D"/>
    <w:rsid w:val="004B7DF3"/>
    <w:rsid w:val="004C5294"/>
    <w:rsid w:val="004E20A1"/>
    <w:rsid w:val="00566C37"/>
    <w:rsid w:val="005A10F0"/>
    <w:rsid w:val="005A68A2"/>
    <w:rsid w:val="005C13A4"/>
    <w:rsid w:val="005D2B77"/>
    <w:rsid w:val="00620E03"/>
    <w:rsid w:val="00622A1A"/>
    <w:rsid w:val="006B193D"/>
    <w:rsid w:val="006D3A67"/>
    <w:rsid w:val="006E31F1"/>
    <w:rsid w:val="00755589"/>
    <w:rsid w:val="00756A8E"/>
    <w:rsid w:val="00776F81"/>
    <w:rsid w:val="00777308"/>
    <w:rsid w:val="00782918"/>
    <w:rsid w:val="007B53E1"/>
    <w:rsid w:val="007B7688"/>
    <w:rsid w:val="007C0DAD"/>
    <w:rsid w:val="007C6F0F"/>
    <w:rsid w:val="007D77DD"/>
    <w:rsid w:val="00850712"/>
    <w:rsid w:val="00853129"/>
    <w:rsid w:val="00882FB8"/>
    <w:rsid w:val="008834EB"/>
    <w:rsid w:val="008847DD"/>
    <w:rsid w:val="008A5473"/>
    <w:rsid w:val="008D30D0"/>
    <w:rsid w:val="009003CD"/>
    <w:rsid w:val="00910148"/>
    <w:rsid w:val="0091170A"/>
    <w:rsid w:val="00914CDC"/>
    <w:rsid w:val="00915D84"/>
    <w:rsid w:val="009318F4"/>
    <w:rsid w:val="00936342"/>
    <w:rsid w:val="00937973"/>
    <w:rsid w:val="009708B3"/>
    <w:rsid w:val="00980AC7"/>
    <w:rsid w:val="009D2306"/>
    <w:rsid w:val="009D3D5C"/>
    <w:rsid w:val="009E3872"/>
    <w:rsid w:val="009F2E95"/>
    <w:rsid w:val="00A011B1"/>
    <w:rsid w:val="00A27439"/>
    <w:rsid w:val="00A40347"/>
    <w:rsid w:val="00A44465"/>
    <w:rsid w:val="00A87774"/>
    <w:rsid w:val="00AB001E"/>
    <w:rsid w:val="00AC12D7"/>
    <w:rsid w:val="00AC6B33"/>
    <w:rsid w:val="00AD5DD2"/>
    <w:rsid w:val="00AF12AB"/>
    <w:rsid w:val="00B01E1E"/>
    <w:rsid w:val="00B12D5E"/>
    <w:rsid w:val="00B2198A"/>
    <w:rsid w:val="00B34142"/>
    <w:rsid w:val="00B424B2"/>
    <w:rsid w:val="00B43147"/>
    <w:rsid w:val="00B43BFF"/>
    <w:rsid w:val="00B77FB3"/>
    <w:rsid w:val="00BC2C24"/>
    <w:rsid w:val="00C1490C"/>
    <w:rsid w:val="00C53673"/>
    <w:rsid w:val="00C54657"/>
    <w:rsid w:val="00C64CBA"/>
    <w:rsid w:val="00C65A4F"/>
    <w:rsid w:val="00C8221B"/>
    <w:rsid w:val="00C922B6"/>
    <w:rsid w:val="00CA31B2"/>
    <w:rsid w:val="00CC3128"/>
    <w:rsid w:val="00CF39CA"/>
    <w:rsid w:val="00D079D7"/>
    <w:rsid w:val="00D13187"/>
    <w:rsid w:val="00D5658D"/>
    <w:rsid w:val="00D755FC"/>
    <w:rsid w:val="00D849C6"/>
    <w:rsid w:val="00DA6AA8"/>
    <w:rsid w:val="00DD3B94"/>
    <w:rsid w:val="00DF146F"/>
    <w:rsid w:val="00DF3082"/>
    <w:rsid w:val="00E07552"/>
    <w:rsid w:val="00E32769"/>
    <w:rsid w:val="00E355C8"/>
    <w:rsid w:val="00E37AD4"/>
    <w:rsid w:val="00E5377C"/>
    <w:rsid w:val="00E563F4"/>
    <w:rsid w:val="00E62B9E"/>
    <w:rsid w:val="00E979FB"/>
    <w:rsid w:val="00EA03E6"/>
    <w:rsid w:val="00EA29D3"/>
    <w:rsid w:val="00EC7A9B"/>
    <w:rsid w:val="00ED7DE4"/>
    <w:rsid w:val="00EE1F04"/>
    <w:rsid w:val="00EF103F"/>
    <w:rsid w:val="00F10F6F"/>
    <w:rsid w:val="00F25263"/>
    <w:rsid w:val="00F304D5"/>
    <w:rsid w:val="00F460B0"/>
    <w:rsid w:val="00F95249"/>
    <w:rsid w:val="00FB2559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785ECE-1CD8-4D49-BFA6-DA199D4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E1"/>
  </w:style>
  <w:style w:type="paragraph" w:styleId="Footer">
    <w:name w:val="footer"/>
    <w:basedOn w:val="Normal"/>
    <w:link w:val="FooterChar"/>
    <w:uiPriority w:val="99"/>
    <w:unhideWhenUsed/>
    <w:rsid w:val="007B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E1"/>
  </w:style>
  <w:style w:type="paragraph" w:styleId="NoSpacing">
    <w:name w:val="No Spacing"/>
    <w:uiPriority w:val="1"/>
    <w:qFormat/>
    <w:rsid w:val="00132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4B10-E3B7-4D09-836E-AEBB2A76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USER9</cp:lastModifiedBy>
  <cp:revision>2</cp:revision>
  <cp:lastPrinted>2022-08-24T12:54:00Z</cp:lastPrinted>
  <dcterms:created xsi:type="dcterms:W3CDTF">2022-08-25T11:56:00Z</dcterms:created>
  <dcterms:modified xsi:type="dcterms:W3CDTF">2022-08-25T11:56:00Z</dcterms:modified>
</cp:coreProperties>
</file>